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E3FF2">
        <w:rPr>
          <w:rStyle w:val="a5"/>
          <w:rFonts w:ascii="GHEA Mariam" w:hAnsi="GHEA Mariam"/>
          <w:sz w:val="27"/>
          <w:szCs w:val="27"/>
          <w:lang w:val="hy-AM"/>
        </w:rPr>
        <w:t>13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E3FF2" w:rsidRDefault="00CE3FF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CE3FF2" w:rsidRDefault="00CE3FF2" w:rsidP="00CE3FF2">
      <w:pPr>
        <w:pStyle w:val="a6"/>
        <w:ind w:firstLine="284"/>
        <w:contextualSpacing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bCs/>
          <w:lang w:val="hy-AM"/>
        </w:rPr>
        <w:t xml:space="preserve">ՀԱՅԱՍՏԱՆԻ ՀԱՆՐԱՊԵՏՈՒԹՅԱՆ  ՍՅՈՒՆԻՔԻ ՄԱՐԶԻ ԿԱՊԱՆ </w:t>
      </w:r>
      <w:r>
        <w:rPr>
          <w:rFonts w:ascii="GHEA Mariam" w:hAnsi="GHEA Mariam"/>
          <w:b/>
          <w:lang w:val="hy-AM"/>
        </w:rPr>
        <w:t>ՀԱՄԱՅՆՔԻ ՎԱՐՉԱԿԱՆ ՍԱՀՄԱՆՆԵՐՈՒՄ (ՍՅՈՒՆԻՔ ԳՅՈԻՂՈՒՄ) ԳՏՆՎՈՂ, ԱՐԵՆ ԵՂԻՇԵԻ ԲԱԲԱՅԱՆԻ ՍԵՓԱԿԱՆՈՒԹՅՈՒՆԸ ՀԱՆԴԻՍԱՑՈՂ ԳՅՈՒՂԱՏՆՏԵՍԱԿԱՆ ՆՇԱՆԱԿՈՒԹՅԱՆ ՀՈՂԱՄԱՍԸ ԿԱՊԱՆ ՀԱՄԱՅՆՔԻ ՍԵՓԱԿԱՆՈՒԹՅՈՒՆԸ ՀԱՆԴԻՍԱՑՈՂ ԳՅՈՒՂԱՏՆՏԵՍԱԿԱՆ ՆՇԱՆԱԿՈՒԹՅԱՆ ՀՈՂԱՄԱՍԻ ՀԵՏ ՓՈԽԱՆԱԿԵԼՈՒ ՄԱՍԻՆ</w:t>
      </w:r>
    </w:p>
    <w:p w:rsidR="00CE3FF2" w:rsidRDefault="00CE3FF2" w:rsidP="00CE3FF2">
      <w:pPr>
        <w:pStyle w:val="a6"/>
        <w:spacing w:line="276" w:lineRule="auto"/>
        <w:ind w:firstLine="284"/>
        <w:contextualSpacing/>
        <w:jc w:val="center"/>
        <w:rPr>
          <w:rFonts w:ascii="GHEA Mariam" w:hAnsi="GHEA Mariam"/>
          <w:b/>
          <w:bCs/>
          <w:lang w:val="hy-AM"/>
        </w:rPr>
      </w:pPr>
    </w:p>
    <w:p w:rsidR="00CE3FF2" w:rsidRDefault="00CE3FF2" w:rsidP="00CE3FF2">
      <w:pPr>
        <w:pStyle w:val="a6"/>
        <w:spacing w:line="276" w:lineRule="auto"/>
        <w:ind w:firstLine="284"/>
        <w:contextualSpacing/>
        <w:jc w:val="both"/>
        <w:rPr>
          <w:rFonts w:ascii="GHEA Mariam" w:eastAsiaTheme="minorEastAsia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Calibri"/>
          <w:lang w:val="hy-AM"/>
        </w:rPr>
        <w:t>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 w:cs="Calibri"/>
          <w:lang w:val="hy-AM"/>
        </w:rPr>
        <w:t xml:space="preserve">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 18-</w:t>
      </w:r>
      <w:r>
        <w:rPr>
          <w:rFonts w:ascii="GHEA Mariam" w:hAnsi="GHEA Mariam" w:cs="Sylfaen"/>
          <w:lang w:val="hy-AM"/>
        </w:rPr>
        <w:t>րդ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hy-AM"/>
        </w:rPr>
        <w:t xml:space="preserve"> 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 42-րդ կետով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Հայաստանի Հանրապետության Հողային օրենսգրքի 63-րդ հոդվածով, 71-րդ հոդվածի 3-րդ մասով,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/>
          <w:lang w:val="hy-AM"/>
        </w:rPr>
        <w:t xml:space="preserve"> Հայաստանի Հանրապետության կառավարության 2001 թվականի ապրիլի 12-ի թիվ 286 որոշմամբ հաստատված կարգի 32-րդ կետի, 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  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hy-AM"/>
        </w:rPr>
        <w:t> 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ռաջարկությունը և քաղաքացի Արեն Բաբայանի դիմումը</w:t>
      </w:r>
      <w:r>
        <w:rPr>
          <w:rFonts w:ascii="GHEA Mariam" w:hAnsi="GHEA Mariam"/>
          <w:b/>
          <w:lang w:val="hy-AM"/>
        </w:rPr>
        <w:t xml:space="preserve">,  Կապան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CE3FF2" w:rsidRDefault="00CE3FF2" w:rsidP="00CE3FF2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. Հայաստանի Հանրապետության Սյունիքի մարզի Կապան համայնքի Սյունիք գյուղում գտնվող, սեփականության իրավունքով Արեն Բաբայանին պատկանող 1.5 հա գյուղատնտեսական նշանակության արոտավայրը (կադաստրային ծածկագիր՝ 09-082-0536-0007) համայնքային կարիքների համար փոխանակել Կապան համայնքի սեփականությունը հանդիսացող, Օխտար գյուղում գտնվող 1.0 հա գյուղատնտեսական նշանակության վարելահողի /կադաստրային ծածկագիր՝ 09-113-0201-0027/ հետ:</w:t>
      </w:r>
    </w:p>
    <w:p w:rsidR="00CE3FF2" w:rsidRDefault="00CE3FF2" w:rsidP="00CE3FF2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 Համայնքի ղեկավարին՝</w:t>
      </w:r>
      <w:r w:rsidR="005C32C0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10-օրյա ժամկետում Արեն Բաբայանին հետ կնքել հողամասի փոխանակության պայմանագիր՝ ապահովելով պայմանագրից ծագող գույքային իրավունքների պետական գրանցումը:</w:t>
      </w:r>
    </w:p>
    <w:p w:rsidR="00CE3FF2" w:rsidRDefault="00CE3FF2" w:rsidP="00CE3FF2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ույն որոշումն ուժի մեջ է մտնում պաշտոնական հրապարակմանը հաջորդող օրվանից։ </w:t>
      </w:r>
    </w:p>
    <w:p w:rsidR="002A2BE5" w:rsidRDefault="002A2BE5" w:rsidP="002A2BE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A2BE5" w:rsidRDefault="002A2BE5" w:rsidP="002A2B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2A2BE5" w:rsidRDefault="002A2BE5" w:rsidP="002A2BE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A2BE5" w:rsidRDefault="002A2BE5" w:rsidP="002A2BE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A2BE5" w:rsidRDefault="002A2BE5" w:rsidP="002A2BE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A2BE5" w:rsidRDefault="002A2BE5" w:rsidP="002A2BE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A2BE5" w:rsidRPr="002A2BE5" w:rsidRDefault="002A2BE5" w:rsidP="002A2BE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A2BE5" w:rsidRPr="002A2BE5" w:rsidRDefault="002A2BE5" w:rsidP="002A2BE5">
      <w:pPr>
        <w:spacing w:after="0"/>
        <w:contextualSpacing/>
        <w:rPr>
          <w:lang w:val="hy-AM"/>
        </w:rPr>
      </w:pPr>
    </w:p>
    <w:p w:rsidR="002A2BE5" w:rsidRDefault="002A2BE5" w:rsidP="002A2BE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2A2BE5" w:rsidRDefault="002A2BE5" w:rsidP="002A2BE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2A2BE5" w:rsidRDefault="002A2BE5" w:rsidP="00CE3FF2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CE3FF2" w:rsidRDefault="00CE3FF2" w:rsidP="00CE3FF2">
      <w:pPr>
        <w:pStyle w:val="a6"/>
        <w:ind w:firstLine="284"/>
        <w:jc w:val="both"/>
        <w:rPr>
          <w:rFonts w:ascii="GHEA Mariam" w:hAnsi="GHEA Mariam"/>
          <w:b/>
          <w:bCs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CE3FF2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2BE5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32C0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3FF2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699C-0B3D-4518-A140-8FB14B48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9-20T11:40:00Z</cp:lastPrinted>
  <dcterms:created xsi:type="dcterms:W3CDTF">2015-08-10T13:28:00Z</dcterms:created>
  <dcterms:modified xsi:type="dcterms:W3CDTF">2022-09-20T11:40:00Z</dcterms:modified>
</cp:coreProperties>
</file>